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 xml:space="preserve">Status </w:t>
            </w:r>
            <w:proofErr w:type="spellStart"/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Report</w:t>
            </w:r>
            <w:proofErr w:type="spellEnd"/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638243B1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int </w:t>
            </w:r>
            <w:r w:rsidR="0075550E">
              <w:rPr>
                <w:rFonts w:ascii="Calibri" w:hAnsi="Calibri"/>
              </w:rPr>
              <w:t>6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473E9917" w:rsidR="00346DD2" w:rsidRPr="000233EA" w:rsidRDefault="0075550E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="00EA6B81">
              <w:rPr>
                <w:rFonts w:ascii="Calibri" w:hAnsi="Calibri"/>
              </w:rPr>
              <w:t>/</w:t>
            </w:r>
            <w:r w:rsidR="00CA1140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</w:t>
            </w:r>
            <w:r w:rsidR="00EA6B81">
              <w:rPr>
                <w:rFonts w:ascii="Calibri" w:hAnsi="Calibri"/>
              </w:rPr>
              <w:t>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proofErr w:type="spellEnd"/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proofErr w:type="gramStart"/>
      <w:r w:rsidR="00EA6B81" w:rsidRPr="00823262">
        <w:rPr>
          <w:rFonts w:ascii="Calibri" w:hAnsi="Calibri"/>
          <w:i/>
          <w:color w:val="E36C0A" w:themeColor="accent6" w:themeShade="BF"/>
        </w:rPr>
        <w:t>{Adicionar</w:t>
      </w:r>
      <w:proofErr w:type="gramEnd"/>
      <w:r w:rsidR="00EA6B81" w:rsidRPr="00823262">
        <w:rPr>
          <w:rFonts w:ascii="Calibri" w:hAnsi="Calibri"/>
          <w:i/>
          <w:color w:val="E36C0A" w:themeColor="accent6" w:themeShade="BF"/>
        </w:rPr>
        <w:t xml:space="preserve"> as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features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 xml:space="preserve">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4191AD64" w:rsidR="00EA6B81" w:rsidRPr="00E93ADE" w:rsidRDefault="00334BD9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Finalizar a parte de Front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end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para o MVP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proofErr w:type="gramStart"/>
      <w:r w:rsidR="00823262" w:rsidRPr="00823262">
        <w:rPr>
          <w:rFonts w:ascii="Calibri" w:hAnsi="Calibri"/>
          <w:i/>
          <w:color w:val="E36C0A" w:themeColor="accent6" w:themeShade="BF"/>
        </w:rPr>
        <w:t>{Adicionar</w:t>
      </w:r>
      <w:proofErr w:type="gramEnd"/>
      <w:r w:rsidR="00823262" w:rsidRPr="00823262">
        <w:rPr>
          <w:rFonts w:ascii="Calibri" w:hAnsi="Calibri"/>
          <w:i/>
          <w:color w:val="E36C0A" w:themeColor="accent6" w:themeShade="BF"/>
        </w:rPr>
        <w:t xml:space="preserve">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</w:t>
      </w:r>
      <w:proofErr w:type="spellStart"/>
      <w:r w:rsidR="00823262">
        <w:rPr>
          <w:rFonts w:ascii="Calibri" w:hAnsi="Calibri"/>
          <w:i/>
          <w:color w:val="E36C0A" w:themeColor="accent6" w:themeShade="BF"/>
        </w:rPr>
        <w:t>na</w:t>
      </w:r>
      <w:proofErr w:type="spellEnd"/>
      <w:r w:rsidR="00823262">
        <w:rPr>
          <w:rFonts w:ascii="Calibri" w:hAnsi="Calibri"/>
          <w:i/>
          <w:color w:val="E36C0A" w:themeColor="accent6" w:themeShade="BF"/>
        </w:rPr>
        <w:t xml:space="preserve">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0C51A3B1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[API] </w:t>
            </w:r>
            <w:r w:rsidR="0075550E">
              <w:rPr>
                <w:rFonts w:ascii="Calibri" w:hAnsi="Calibri"/>
                <w:color w:val="000000" w:themeColor="text1"/>
              </w:rPr>
              <w:t>Finalizações de integração com o front-</w:t>
            </w:r>
            <w:proofErr w:type="spellStart"/>
            <w:r w:rsidR="0075550E">
              <w:rPr>
                <w:rFonts w:ascii="Calibri" w:hAnsi="Calibri"/>
                <w:color w:val="000000" w:themeColor="text1"/>
              </w:rPr>
              <w:t>end</w:t>
            </w:r>
            <w:proofErr w:type="spellEnd"/>
          </w:p>
        </w:tc>
        <w:tc>
          <w:tcPr>
            <w:tcW w:w="3118" w:type="dxa"/>
            <w:vAlign w:val="center"/>
          </w:tcPr>
          <w:p w14:paraId="1175BF63" w14:textId="29DF4A9C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</w:t>
            </w:r>
            <w:r w:rsidR="0075550E">
              <w:rPr>
                <w:rFonts w:ascii="Calibri" w:hAnsi="Calibri"/>
                <w:color w:val="000000" w:themeColor="text1"/>
              </w:rPr>
              <w:t>,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75550E"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 w:rsidR="0075550E">
              <w:rPr>
                <w:rFonts w:ascii="Calibri" w:hAnsi="Calibri"/>
                <w:color w:val="000000" w:themeColor="text1"/>
              </w:rPr>
              <w:t xml:space="preserve"> e Marcio</w:t>
            </w:r>
          </w:p>
        </w:tc>
        <w:tc>
          <w:tcPr>
            <w:tcW w:w="3101" w:type="dxa"/>
            <w:vAlign w:val="center"/>
          </w:tcPr>
          <w:p w14:paraId="6D3BFF2C" w14:textId="24813896" w:rsidR="00410E5F" w:rsidRPr="000233EA" w:rsidRDefault="00474D3A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2136541B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75550E">
              <w:rPr>
                <w:rFonts w:ascii="Calibri" w:hAnsi="Calibri"/>
                <w:color w:val="000000" w:themeColor="text1"/>
              </w:rPr>
              <w:t>FRONT-END]</w:t>
            </w:r>
            <w:r w:rsidR="0075550E">
              <w:rPr>
                <w:rFonts w:ascii="Calibri" w:hAnsi="Calibri"/>
                <w:color w:val="000000" w:themeColor="text1"/>
              </w:rPr>
              <w:t xml:space="preserve"> Finalização de telas do MVP e integração com API</w:t>
            </w:r>
          </w:p>
        </w:tc>
        <w:tc>
          <w:tcPr>
            <w:tcW w:w="3118" w:type="dxa"/>
            <w:vAlign w:val="center"/>
          </w:tcPr>
          <w:p w14:paraId="4DF462A6" w14:textId="5C2B5E3D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</w:t>
            </w:r>
            <w:r w:rsidR="0075550E">
              <w:rPr>
                <w:rFonts w:ascii="Calibri" w:hAnsi="Calibri"/>
                <w:color w:val="000000" w:themeColor="text1"/>
              </w:rPr>
              <w:t>,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="0075550E"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 w:rsidR="0075550E">
              <w:rPr>
                <w:rFonts w:ascii="Calibri" w:hAnsi="Calibri"/>
                <w:color w:val="000000" w:themeColor="text1"/>
              </w:rPr>
              <w:t xml:space="preserve"> e Marcelo</w:t>
            </w:r>
          </w:p>
        </w:tc>
        <w:tc>
          <w:tcPr>
            <w:tcW w:w="3101" w:type="dxa"/>
            <w:vAlign w:val="center"/>
          </w:tcPr>
          <w:p w14:paraId="33796C46" w14:textId="06B3D56D" w:rsidR="00410E5F" w:rsidRPr="000233EA" w:rsidRDefault="00474D3A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04B2EC84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75550E">
              <w:rPr>
                <w:rFonts w:ascii="Calibri" w:hAnsi="Calibri"/>
                <w:color w:val="000000" w:themeColor="text1"/>
              </w:rPr>
              <w:t>Documentação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75550E">
              <w:rPr>
                <w:rFonts w:ascii="Calibri" w:hAnsi="Calibri"/>
                <w:color w:val="000000" w:themeColor="text1"/>
              </w:rPr>
              <w:t>Apresentação do projeto</w:t>
            </w:r>
          </w:p>
        </w:tc>
        <w:tc>
          <w:tcPr>
            <w:tcW w:w="3118" w:type="dxa"/>
            <w:vAlign w:val="center"/>
          </w:tcPr>
          <w:p w14:paraId="5DC4A99D" w14:textId="38540439" w:rsidR="00410E5F" w:rsidRPr="000233EA" w:rsidRDefault="0075550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onatha e Thiago</w:t>
            </w:r>
          </w:p>
        </w:tc>
        <w:tc>
          <w:tcPr>
            <w:tcW w:w="3101" w:type="dxa"/>
            <w:vAlign w:val="center"/>
          </w:tcPr>
          <w:p w14:paraId="5CABC8B8" w14:textId="04FC39D4" w:rsidR="00410E5F" w:rsidRPr="000233EA" w:rsidRDefault="00474D3A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485E3740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D1300AE" w14:textId="5D788E31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0D0DF299" w14:textId="1D6B2EA5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4E7C64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32BC4712" w:rsidR="004E7C64" w:rsidRPr="000233EA" w:rsidRDefault="004E7C64" w:rsidP="004E7C6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8B19DC0" w14:textId="66D03B1C" w:rsidR="004E7C64" w:rsidRPr="000233EA" w:rsidRDefault="004E7C64" w:rsidP="004E7C64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0FDA2D2" w14:textId="48E53D3D" w:rsidR="004E7C64" w:rsidRPr="000233EA" w:rsidRDefault="004E7C64" w:rsidP="004E7C64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0980C730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1585EF1" w14:textId="2C662CC5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63EEB90" w14:textId="74F3D2A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3065C3D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E4663EE" w14:textId="4B16EB91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D745E3A" w14:textId="4957F90F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21B1786D" w:rsidR="00B46D3E" w:rsidRPr="000233EA" w:rsidRDefault="00B46D3E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26F85CE" w14:textId="5D47AC7F" w:rsidR="00B46D3E" w:rsidRPr="000233EA" w:rsidRDefault="00B46D3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1B6D063B" w14:textId="3D7F7210" w:rsidR="00B46D3E" w:rsidRPr="000233EA" w:rsidRDefault="00B46D3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</w:tbl>
    <w:p w14:paraId="720BB7C0" w14:textId="77777777" w:rsidR="00410E5F" w:rsidRPr="004E7C64" w:rsidRDefault="00410E5F">
      <w:pPr>
        <w:rPr>
          <w:rFonts w:ascii="Calibri" w:hAnsi="Calibri"/>
          <w:color w:val="FF0000"/>
          <w:u w:val="single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lastRenderedPageBreak/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1DB15A54" w:rsidR="00C41633" w:rsidRPr="00E93ADE" w:rsidRDefault="0075550E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Uma sprint bem trabalhosa, focada na finalização do MVP e ajustes de integração, 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101083B0" w:rsidR="00832AA5" w:rsidRPr="00E93ADE" w:rsidRDefault="0075550E" w:rsidP="00832AA5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Apesar das diferenças de horários, tivemos um trabalhado duro e dedicado para finalizar o MVP</w:t>
            </w:r>
            <w:r w:rsidR="00463F44">
              <w:rPr>
                <w:rFonts w:ascii="Calibri" w:hAnsi="Calibri"/>
                <w:color w:val="365F91" w:themeColor="accent1" w:themeShade="BF"/>
              </w:rPr>
              <w:t xml:space="preserve">, com muito auxilio do Gabriel e da </w:t>
            </w:r>
            <w:proofErr w:type="spellStart"/>
            <w:r w:rsidR="00463F44">
              <w:rPr>
                <w:rFonts w:ascii="Calibri" w:hAnsi="Calibri"/>
                <w:color w:val="365F91" w:themeColor="accent1" w:themeShade="BF"/>
              </w:rPr>
              <w:t>Alanda</w:t>
            </w:r>
            <w:proofErr w:type="spellEnd"/>
            <w:r w:rsidR="00463F44">
              <w:rPr>
                <w:rFonts w:ascii="Calibri" w:hAnsi="Calibri"/>
                <w:color w:val="365F91" w:themeColor="accent1" w:themeShade="BF"/>
              </w:rPr>
              <w:t xml:space="preserve"> na parte de codificação do projeto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lastRenderedPageBreak/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trospective</w:t>
      </w:r>
      <w:proofErr w:type="spellEnd"/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906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7AE99429" w:rsidR="00B46D3E" w:rsidRPr="00E93ADE" w:rsidRDefault="00463F44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DE5D6E3" wp14:editId="2571B52F">
                  <wp:extent cx="9958705" cy="866775"/>
                  <wp:effectExtent l="0" t="0" r="444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2B8ED5A9" w:rsidR="00E93ADE" w:rsidRPr="00E93ADE" w:rsidRDefault="00E93ADE" w:rsidP="00E93ADE">
            <w:pPr>
              <w:rPr>
                <w:rFonts w:ascii="Calibri" w:hAnsi="Calibri"/>
                <w:color w:val="365F91" w:themeColor="accent1" w:themeShade="BF"/>
              </w:rPr>
            </w:pP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1547CA"/>
    <w:rsid w:val="00251407"/>
    <w:rsid w:val="002724C9"/>
    <w:rsid w:val="00301875"/>
    <w:rsid w:val="0031735B"/>
    <w:rsid w:val="00334BD9"/>
    <w:rsid w:val="00346DD2"/>
    <w:rsid w:val="00360A3D"/>
    <w:rsid w:val="003924E3"/>
    <w:rsid w:val="00410E5F"/>
    <w:rsid w:val="00457220"/>
    <w:rsid w:val="00463F44"/>
    <w:rsid w:val="00474D3A"/>
    <w:rsid w:val="004E7C64"/>
    <w:rsid w:val="00557EB3"/>
    <w:rsid w:val="00696290"/>
    <w:rsid w:val="006A5700"/>
    <w:rsid w:val="00744983"/>
    <w:rsid w:val="00746822"/>
    <w:rsid w:val="0075550E"/>
    <w:rsid w:val="00823262"/>
    <w:rsid w:val="00832AA5"/>
    <w:rsid w:val="00866507"/>
    <w:rsid w:val="008E67A0"/>
    <w:rsid w:val="009B5996"/>
    <w:rsid w:val="009E58B1"/>
    <w:rsid w:val="00B46D3E"/>
    <w:rsid w:val="00B50D8E"/>
    <w:rsid w:val="00B73D62"/>
    <w:rsid w:val="00BA21A0"/>
    <w:rsid w:val="00BF6744"/>
    <w:rsid w:val="00C41633"/>
    <w:rsid w:val="00C74A1D"/>
    <w:rsid w:val="00CA1140"/>
    <w:rsid w:val="00D3092B"/>
    <w:rsid w:val="00DD040B"/>
    <w:rsid w:val="00E93ADE"/>
    <w:rsid w:val="00EA1E89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2</cp:revision>
  <cp:lastPrinted>2021-10-12T01:22:00Z</cp:lastPrinted>
  <dcterms:created xsi:type="dcterms:W3CDTF">2021-12-08T21:58:00Z</dcterms:created>
  <dcterms:modified xsi:type="dcterms:W3CDTF">2021-12-08T21:58:00Z</dcterms:modified>
</cp:coreProperties>
</file>